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7B3D" w14:textId="77777777" w:rsidR="00143DC7" w:rsidRPr="00143DC7" w:rsidRDefault="00143DC7" w:rsidP="00143DC7">
      <w:pPr>
        <w:widowControl/>
        <w:shd w:val="clear" w:color="auto" w:fill="FFFFFF"/>
        <w:spacing w:before="100" w:beforeAutospacing="1" w:after="100" w:afterAutospacing="1"/>
        <w:ind w:left="360" w:hanging="360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143DC7"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  <w:t xml:space="preserve">(1) Change the heuristic function for the two search programs, and compare the number of searched nodes and solution depth for one simple </w:t>
      </w:r>
      <w:proofErr w:type="gramStart"/>
      <w:r w:rsidRPr="00143DC7"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  <w:t>case(</w:t>
      </w:r>
      <w:proofErr w:type="gramEnd"/>
      <w:r w:rsidRPr="00143DC7"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  <w:t>A* d&lt;20) and one hard case(A* d&gt;25) . Write your discussion.</w:t>
      </w:r>
    </w:p>
    <w:p w14:paraId="2C0EB551" w14:textId="77777777" w:rsidR="00143DC7" w:rsidRPr="00143DC7" w:rsidRDefault="00143DC7" w:rsidP="00143DC7">
      <w:pPr>
        <w:widowControl/>
        <w:shd w:val="clear" w:color="auto" w:fill="FFFFFF"/>
        <w:spacing w:before="100" w:beforeAutospacing="1" w:after="100" w:afterAutospacing="1"/>
        <w:ind w:left="360" w:hanging="360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143DC7"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  <w:t>(2) Develop another heuristic H3 for the A* algorithm. Compare with H0, H1, and H2.</w:t>
      </w:r>
    </w:p>
    <w:p w14:paraId="269B4BBD" w14:textId="157658EB" w:rsidR="00143DC7" w:rsidRDefault="00143DC7" w:rsidP="00143DC7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143DC7"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  <w:t>The simple case</w:t>
      </w:r>
    </w:p>
    <w:p w14:paraId="7CB26848" w14:textId="77777777" w:rsidR="00143DC7" w:rsidRPr="006925ED" w:rsidRDefault="00143DC7" w:rsidP="00143DC7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</w:pPr>
      <w:r w:rsidRPr="006925ED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5</w:t>
      </w:r>
    </w:p>
    <w:p w14:paraId="63578252" w14:textId="77777777" w:rsidR="00143DC7" w:rsidRPr="006925ED" w:rsidRDefault="00143DC7" w:rsidP="00143DC7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</w:pPr>
      <w:r w:rsidRPr="006925ED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 xml:space="preserve">1 2 0 1 2 </w:t>
      </w:r>
    </w:p>
    <w:p w14:paraId="783DFA25" w14:textId="3EFF0479" w:rsidR="00143DC7" w:rsidRPr="00143DC7" w:rsidRDefault="00143DC7" w:rsidP="00143DC7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</w:pPr>
      <w:r w:rsidRPr="006925ED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2 1 2 1 0</w:t>
      </w:r>
    </w:p>
    <w:p w14:paraId="2EB5631C" w14:textId="77777777" w:rsidR="00143DC7" w:rsidRPr="00143DC7" w:rsidRDefault="00143DC7" w:rsidP="00143DC7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143DC7"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  <w:t>#</w:t>
      </w:r>
      <w:proofErr w:type="gramStart"/>
      <w:r w:rsidRPr="00143DC7"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  <w:t>generated</w:t>
      </w:r>
      <w:proofErr w:type="gramEnd"/>
      <w:r w:rsidRPr="00143DC7"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  <w:t xml:space="preserve"> node</w:t>
      </w:r>
    </w:p>
    <w:tbl>
      <w:tblPr>
        <w:tblW w:w="0" w:type="auto"/>
        <w:tblInd w:w="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659"/>
        <w:gridCol w:w="2535"/>
        <w:gridCol w:w="2338"/>
      </w:tblGrid>
      <w:tr w:rsidR="00143DC7" w:rsidRPr="00143DC7" w14:paraId="28CB9EE0" w14:textId="77777777" w:rsidTr="00143DC7"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7EDA7" w14:textId="77777777" w:rsidR="00143DC7" w:rsidRPr="00143DC7" w:rsidRDefault="00143DC7" w:rsidP="00143DC7">
            <w:pPr>
              <w:widowControl/>
              <w:rPr>
                <w:rFonts w:ascii="Arial" w:eastAsia="新細明體" w:hAnsi="Arial" w:cs="Arial"/>
                <w:color w:val="000000"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5209E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  <w:t>H0(h=0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13E78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  <w:t>H1(h=differences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638BF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  <w:t>H2(h=distances)</w:t>
            </w:r>
          </w:p>
        </w:tc>
      </w:tr>
      <w:tr w:rsidR="00143DC7" w:rsidRPr="00143DC7" w14:paraId="32AF9E93" w14:textId="77777777" w:rsidTr="00143DC7"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AC6A7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  <w:t>Greedy Search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3AEE4" w14:textId="0DB14D24" w:rsidR="00143DC7" w:rsidRPr="00143DC7" w:rsidRDefault="00394AE3" w:rsidP="00143DC7">
            <w:pPr>
              <w:widowControl/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</w:pPr>
            <w:r w:rsidRPr="006925ED">
              <w:rPr>
                <w:rFonts w:ascii="Arial" w:eastAsia="新細明體" w:hAnsi="Arial" w:cs="Arial" w:hint="eastAsia"/>
                <w:color w:val="000000"/>
                <w:spacing w:val="5"/>
                <w:kern w:val="0"/>
                <w:sz w:val="28"/>
                <w:szCs w:val="28"/>
              </w:rPr>
              <w:t>1</w:t>
            </w:r>
            <w:r w:rsidRPr="006925ED"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91979" w14:textId="4004008A" w:rsidR="00143DC7" w:rsidRPr="00143DC7" w:rsidRDefault="00394AE3" w:rsidP="00143DC7">
            <w:pPr>
              <w:widowControl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6925E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2</w:t>
            </w:r>
            <w:r w:rsidRPr="006925ED">
              <w:rPr>
                <w:rFonts w:ascii="Times New Roman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31D16" w14:textId="3660694C" w:rsidR="00143DC7" w:rsidRPr="00143DC7" w:rsidRDefault="00394AE3" w:rsidP="00143DC7">
            <w:pPr>
              <w:widowControl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6925E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4</w:t>
            </w:r>
            <w:r w:rsidRPr="006925ED">
              <w:rPr>
                <w:rFonts w:ascii="Times New Roman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143DC7" w:rsidRPr="00143DC7" w14:paraId="597F655E" w14:textId="77777777" w:rsidTr="00143DC7"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32F1E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  <w:t>A*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350D6" w14:textId="26913883" w:rsidR="00143DC7" w:rsidRPr="00143DC7" w:rsidRDefault="00394AE3" w:rsidP="00143DC7">
            <w:pPr>
              <w:widowControl/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</w:pPr>
            <w:r w:rsidRPr="006925ED">
              <w:rPr>
                <w:rFonts w:ascii="Arial" w:eastAsia="新細明體" w:hAnsi="Arial" w:cs="Arial" w:hint="eastAsia"/>
                <w:color w:val="000000"/>
                <w:spacing w:val="5"/>
                <w:kern w:val="0"/>
                <w:sz w:val="28"/>
                <w:szCs w:val="28"/>
              </w:rPr>
              <w:t>1</w:t>
            </w:r>
            <w:r w:rsidRPr="006925ED"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11C2" w14:textId="0B58995D" w:rsidR="00143DC7" w:rsidRPr="00143DC7" w:rsidRDefault="00394AE3" w:rsidP="00143DC7">
            <w:pPr>
              <w:widowControl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6925E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1</w:t>
            </w:r>
            <w:r w:rsidRPr="006925ED">
              <w:rPr>
                <w:rFonts w:ascii="Times New Roman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32E98" w14:textId="63555329" w:rsidR="00143DC7" w:rsidRPr="00143DC7" w:rsidRDefault="00394AE3" w:rsidP="00143DC7">
            <w:pPr>
              <w:widowControl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6925E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2</w:t>
            </w:r>
            <w:r w:rsidRPr="006925E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</w:tbl>
    <w:p w14:paraId="0760B36C" w14:textId="77777777" w:rsidR="00143DC7" w:rsidRPr="00143DC7" w:rsidRDefault="00143DC7" w:rsidP="00143DC7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</w:pPr>
      <w:r w:rsidRPr="00143DC7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depth</w:t>
      </w:r>
    </w:p>
    <w:tbl>
      <w:tblPr>
        <w:tblW w:w="0" w:type="auto"/>
        <w:tblInd w:w="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875"/>
        <w:gridCol w:w="1875"/>
        <w:gridCol w:w="1875"/>
      </w:tblGrid>
      <w:tr w:rsidR="00143DC7" w:rsidRPr="00143DC7" w14:paraId="634AD5F4" w14:textId="77777777" w:rsidTr="00143DC7"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FFBC5" w14:textId="77777777" w:rsidR="00143DC7" w:rsidRPr="00143DC7" w:rsidRDefault="00143DC7" w:rsidP="00143DC7">
            <w:pPr>
              <w:widowControl/>
              <w:rPr>
                <w:rFonts w:ascii="Arial" w:eastAsia="新細明體" w:hAnsi="Arial" w:cs="Arial"/>
                <w:color w:val="000000"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A7D9E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  <w:t>H0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21A6C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  <w:t>H1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C7D2C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  <w:t>H2</w:t>
            </w:r>
          </w:p>
        </w:tc>
      </w:tr>
      <w:tr w:rsidR="00143DC7" w:rsidRPr="00143DC7" w14:paraId="2ED1614C" w14:textId="77777777" w:rsidTr="00143DC7"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ECABB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  <w:t>Greedy Search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440A5" w14:textId="25801CA0" w:rsidR="00143DC7" w:rsidRPr="00143DC7" w:rsidRDefault="00394AE3" w:rsidP="00143DC7">
            <w:pPr>
              <w:widowControl/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</w:pPr>
            <w:r w:rsidRPr="006925ED">
              <w:rPr>
                <w:rFonts w:ascii="Arial" w:eastAsia="新細明體" w:hAnsi="Arial" w:cs="Arial" w:hint="eastAsia"/>
                <w:color w:val="000000"/>
                <w:spacing w:val="5"/>
                <w:kern w:val="0"/>
                <w:sz w:val="28"/>
                <w:szCs w:val="28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0FC8B" w14:textId="784C6308" w:rsidR="00143DC7" w:rsidRPr="00143DC7" w:rsidRDefault="00394AE3" w:rsidP="00143DC7">
            <w:pPr>
              <w:widowControl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6925E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52B0D" w14:textId="38816FB3" w:rsidR="00143DC7" w:rsidRPr="00143DC7" w:rsidRDefault="00394AE3" w:rsidP="00143DC7">
            <w:pPr>
              <w:widowControl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6925E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8</w:t>
            </w:r>
          </w:p>
        </w:tc>
      </w:tr>
      <w:tr w:rsidR="00143DC7" w:rsidRPr="00143DC7" w14:paraId="6D607B22" w14:textId="77777777" w:rsidTr="00143DC7"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E76B4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  <w:t>A*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CA5EA" w14:textId="76C53028" w:rsidR="00143DC7" w:rsidRPr="00143DC7" w:rsidRDefault="00394AE3" w:rsidP="00143DC7">
            <w:pPr>
              <w:widowControl/>
              <w:rPr>
                <w:rFonts w:ascii="Arial" w:eastAsia="新細明體" w:hAnsi="Arial" w:cs="Arial"/>
                <w:color w:val="000000"/>
                <w:spacing w:val="5"/>
                <w:kern w:val="0"/>
                <w:sz w:val="28"/>
                <w:szCs w:val="28"/>
              </w:rPr>
            </w:pPr>
            <w:r w:rsidRPr="006925ED">
              <w:rPr>
                <w:rFonts w:ascii="Arial" w:eastAsia="新細明體" w:hAnsi="Arial" w:cs="Arial" w:hint="eastAsia"/>
                <w:color w:val="000000"/>
                <w:spacing w:val="5"/>
                <w:kern w:val="0"/>
                <w:sz w:val="28"/>
                <w:szCs w:val="28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5E9A3" w14:textId="05D57615" w:rsidR="00143DC7" w:rsidRPr="00143DC7" w:rsidRDefault="00394AE3" w:rsidP="00143DC7">
            <w:pPr>
              <w:widowControl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6925E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0CDB5" w14:textId="691FA75E" w:rsidR="00143DC7" w:rsidRPr="00143DC7" w:rsidRDefault="00394AE3" w:rsidP="00143DC7">
            <w:pPr>
              <w:widowControl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6925E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4</w:t>
            </w:r>
          </w:p>
        </w:tc>
      </w:tr>
    </w:tbl>
    <w:p w14:paraId="2960C289" w14:textId="07106C55" w:rsidR="00143DC7" w:rsidRPr="00143DC7" w:rsidRDefault="00143DC7" w:rsidP="00143DC7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BB2788B" w14:textId="77777777" w:rsidR="00F4365E" w:rsidRDefault="00F4365E">
      <w:pPr>
        <w:widowControl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  <w:br w:type="page"/>
      </w:r>
    </w:p>
    <w:p w14:paraId="0013CCED" w14:textId="1C18BA5E" w:rsidR="00143DC7" w:rsidRDefault="00143DC7" w:rsidP="00143DC7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143DC7"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  <w:lastRenderedPageBreak/>
        <w:t>The hard case</w:t>
      </w:r>
    </w:p>
    <w:p w14:paraId="46489896" w14:textId="77777777" w:rsidR="00F4365E" w:rsidRPr="006925ED" w:rsidRDefault="00F4365E" w:rsidP="00F4365E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</w:pPr>
      <w:r w:rsidRPr="006925ED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8</w:t>
      </w:r>
    </w:p>
    <w:p w14:paraId="6A1289C8" w14:textId="77777777" w:rsidR="00F4365E" w:rsidRPr="006925ED" w:rsidRDefault="00F4365E" w:rsidP="00F4365E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</w:pPr>
      <w:r w:rsidRPr="006925ED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0 1 2 3 4 5 6 7</w:t>
      </w:r>
    </w:p>
    <w:p w14:paraId="4F9871E5" w14:textId="643CAEF2" w:rsidR="00F4365E" w:rsidRPr="00143DC7" w:rsidRDefault="00F4365E" w:rsidP="00F4365E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</w:pPr>
      <w:r w:rsidRPr="006925ED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7 6 5 4 1 2 3 0</w:t>
      </w:r>
    </w:p>
    <w:p w14:paraId="12A95AB2" w14:textId="77777777" w:rsidR="00143DC7" w:rsidRPr="00143DC7" w:rsidRDefault="00143DC7" w:rsidP="00143DC7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143DC7"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  <w:t>#</w:t>
      </w:r>
      <w:proofErr w:type="gramStart"/>
      <w:r w:rsidRPr="00143DC7"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  <w:t>generated</w:t>
      </w:r>
      <w:proofErr w:type="gramEnd"/>
      <w:r w:rsidRPr="00143DC7"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  <w:t xml:space="preserve"> node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6"/>
        <w:gridCol w:w="1683"/>
        <w:gridCol w:w="2535"/>
        <w:gridCol w:w="2338"/>
      </w:tblGrid>
      <w:tr w:rsidR="00143DC7" w:rsidRPr="00143DC7" w14:paraId="756E7D57" w14:textId="77777777" w:rsidTr="00143DC7"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913CB" w14:textId="77777777" w:rsidR="00143DC7" w:rsidRPr="00143DC7" w:rsidRDefault="00143DC7" w:rsidP="00143DC7">
            <w:pPr>
              <w:widowControl/>
              <w:rPr>
                <w:rFonts w:ascii="Arial" w:eastAsia="新細明體" w:hAnsi="Arial" w:cs="Arial"/>
                <w:color w:val="000000"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90B90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H0(h=0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5929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H1(h=differences)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27D51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H2(h=distances)</w:t>
            </w:r>
          </w:p>
        </w:tc>
      </w:tr>
      <w:tr w:rsidR="00143DC7" w:rsidRPr="00143DC7" w14:paraId="12D838B7" w14:textId="77777777" w:rsidTr="00143DC7"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B689F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GBF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95288" w14:textId="1A57A7FB" w:rsidR="00143DC7" w:rsidRPr="00143DC7" w:rsidRDefault="00F4365E" w:rsidP="00143DC7">
            <w:pPr>
              <w:widowControl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6925ED">
              <w:rPr>
                <w:rFonts w:ascii="Arial" w:eastAsia="新細明體" w:hAnsi="Arial" w:cs="Arial" w:hint="eastAsia"/>
                <w:spacing w:val="5"/>
                <w:kern w:val="0"/>
                <w:sz w:val="28"/>
                <w:szCs w:val="28"/>
              </w:rPr>
              <w:t>1</w:t>
            </w:r>
            <w:r w:rsidRPr="006925ED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76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02324" w14:textId="0B99F83C" w:rsidR="00143DC7" w:rsidRPr="00143DC7" w:rsidRDefault="00F4365E" w:rsidP="00143DC7">
            <w:pPr>
              <w:widowControl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6925E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1</w:t>
            </w:r>
            <w:r w:rsidRPr="006925ED">
              <w:rPr>
                <w:rFonts w:ascii="Times New Roman" w:hAnsi="Times New Roman" w:cs="Times New Roman"/>
                <w:kern w:val="0"/>
                <w:sz w:val="28"/>
                <w:szCs w:val="28"/>
              </w:rPr>
              <w:t>45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0FFF6" w14:textId="3D55D56A" w:rsidR="00143DC7" w:rsidRPr="00143DC7" w:rsidRDefault="00F4365E" w:rsidP="00143DC7">
            <w:pPr>
              <w:widowControl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6925E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1</w:t>
            </w:r>
            <w:r w:rsidRPr="006925ED">
              <w:rPr>
                <w:rFonts w:ascii="Times New Roman" w:hAnsi="Times New Roman" w:cs="Times New Roman"/>
                <w:kern w:val="0"/>
                <w:sz w:val="28"/>
                <w:szCs w:val="28"/>
              </w:rPr>
              <w:t>026</w:t>
            </w:r>
          </w:p>
        </w:tc>
      </w:tr>
      <w:tr w:rsidR="00143DC7" w:rsidRPr="00143DC7" w14:paraId="0C5D90E5" w14:textId="77777777" w:rsidTr="00143DC7"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48EBD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A*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49C5D" w14:textId="545D6328" w:rsidR="00143DC7" w:rsidRPr="00143DC7" w:rsidRDefault="00F4365E" w:rsidP="00143DC7">
            <w:pPr>
              <w:widowControl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6925ED">
              <w:rPr>
                <w:rFonts w:ascii="Arial" w:eastAsia="新細明體" w:hAnsi="Arial" w:cs="Arial" w:hint="eastAsia"/>
                <w:spacing w:val="5"/>
                <w:kern w:val="0"/>
                <w:sz w:val="28"/>
                <w:szCs w:val="28"/>
              </w:rPr>
              <w:t>3</w:t>
            </w:r>
            <w:r w:rsidRPr="006925ED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288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F5C00" w14:textId="710F9184" w:rsidR="00143DC7" w:rsidRPr="00143DC7" w:rsidRDefault="00F4365E" w:rsidP="00143DC7">
            <w:pPr>
              <w:widowControl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6925E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2</w:t>
            </w:r>
            <w:r w:rsidRPr="006925E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93906" w14:textId="3B52C2FF" w:rsidR="00143DC7" w:rsidRPr="00143DC7" w:rsidRDefault="00F4365E" w:rsidP="00143DC7">
            <w:pPr>
              <w:widowControl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6925E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3</w:t>
            </w:r>
            <w:r w:rsidRPr="006925E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732</w:t>
            </w:r>
          </w:p>
        </w:tc>
      </w:tr>
    </w:tbl>
    <w:p w14:paraId="7C8C6260" w14:textId="77777777" w:rsidR="00143DC7" w:rsidRPr="00143DC7" w:rsidRDefault="00143DC7" w:rsidP="00143DC7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</w:pPr>
      <w:r w:rsidRPr="00143DC7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depth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875"/>
        <w:gridCol w:w="1875"/>
        <w:gridCol w:w="1875"/>
      </w:tblGrid>
      <w:tr w:rsidR="00143DC7" w:rsidRPr="00143DC7" w14:paraId="75140F64" w14:textId="77777777" w:rsidTr="00143DC7"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6FE21" w14:textId="77777777" w:rsidR="00143DC7" w:rsidRPr="00143DC7" w:rsidRDefault="00143DC7" w:rsidP="00143DC7">
            <w:pPr>
              <w:widowControl/>
              <w:rPr>
                <w:rFonts w:ascii="Arial" w:eastAsia="新細明體" w:hAnsi="Arial" w:cs="Arial"/>
                <w:color w:val="000000"/>
                <w:spacing w:val="4"/>
                <w:kern w:val="0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FF834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H0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1AFEC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H1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699B8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H2</w:t>
            </w:r>
          </w:p>
        </w:tc>
      </w:tr>
      <w:tr w:rsidR="00143DC7" w:rsidRPr="00143DC7" w14:paraId="4A762C19" w14:textId="77777777" w:rsidTr="00143DC7"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F7095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GBF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EC459" w14:textId="7BC14283" w:rsidR="00143DC7" w:rsidRPr="00143DC7" w:rsidRDefault="00F4365E" w:rsidP="00143DC7">
            <w:pPr>
              <w:widowControl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6925ED">
              <w:rPr>
                <w:rFonts w:ascii="Arial" w:eastAsia="新細明體" w:hAnsi="Arial" w:cs="Arial" w:hint="eastAsia"/>
                <w:spacing w:val="5"/>
                <w:kern w:val="0"/>
                <w:sz w:val="28"/>
                <w:szCs w:val="28"/>
              </w:rPr>
              <w:t>9</w:t>
            </w:r>
            <w:r w:rsidRPr="006925ED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F30FF" w14:textId="24B40F70" w:rsidR="00143DC7" w:rsidRPr="00143DC7" w:rsidRDefault="00F4365E" w:rsidP="00143DC7">
            <w:pPr>
              <w:widowControl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6925E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8</w:t>
            </w:r>
            <w:r w:rsidRPr="006925ED">
              <w:rPr>
                <w:rFonts w:ascii="Times New Roman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775FC" w14:textId="7175FF0E" w:rsidR="00143DC7" w:rsidRPr="00143DC7" w:rsidRDefault="00F4365E" w:rsidP="00143DC7">
            <w:pPr>
              <w:widowControl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6925E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7</w:t>
            </w:r>
            <w:r w:rsidRPr="006925ED">
              <w:rPr>
                <w:rFonts w:ascii="Times New Roman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:rsidR="00143DC7" w:rsidRPr="00143DC7" w14:paraId="166D7E69" w14:textId="77777777" w:rsidTr="00143DC7">
        <w:tc>
          <w:tcPr>
            <w:tcW w:w="1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695F9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A*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43198" w14:textId="4A647610" w:rsidR="00143DC7" w:rsidRPr="00143DC7" w:rsidRDefault="00F4365E" w:rsidP="00143DC7">
            <w:pPr>
              <w:widowControl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6925ED">
              <w:rPr>
                <w:rFonts w:ascii="Arial" w:eastAsia="新細明體" w:hAnsi="Arial" w:cs="Arial" w:hint="eastAsia"/>
                <w:spacing w:val="5"/>
                <w:kern w:val="0"/>
                <w:sz w:val="28"/>
                <w:szCs w:val="28"/>
              </w:rPr>
              <w:t>2</w:t>
            </w:r>
            <w:r w:rsidRPr="006925ED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F80A4" w14:textId="3B62A24E" w:rsidR="00143DC7" w:rsidRPr="00143DC7" w:rsidRDefault="00F4365E" w:rsidP="00143DC7">
            <w:pPr>
              <w:widowControl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6925E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3</w:t>
            </w:r>
            <w:r w:rsidRPr="006925ED">
              <w:rPr>
                <w:rFonts w:ascii="Times New Roman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6E71F" w14:textId="51F956B0" w:rsidR="00143DC7" w:rsidRPr="00143DC7" w:rsidRDefault="00F4365E" w:rsidP="00143DC7">
            <w:pPr>
              <w:widowControl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6925E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2</w:t>
            </w:r>
            <w:r w:rsidRPr="006925ED">
              <w:rPr>
                <w:rFonts w:ascii="Times New Roman" w:hAnsi="Times New Roman" w:cs="Times New Roman"/>
                <w:kern w:val="0"/>
                <w:sz w:val="28"/>
                <w:szCs w:val="28"/>
              </w:rPr>
              <w:t>7</w:t>
            </w:r>
          </w:p>
        </w:tc>
      </w:tr>
    </w:tbl>
    <w:p w14:paraId="01973639" w14:textId="53CDEDC2" w:rsidR="00143DC7" w:rsidRDefault="00143DC7" w:rsidP="00143DC7">
      <w:pPr>
        <w:widowControl/>
        <w:shd w:val="clear" w:color="auto" w:fill="FFFFFF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</w:p>
    <w:p w14:paraId="46F858D7" w14:textId="5A19B67D" w:rsidR="00F4365E" w:rsidRPr="00AF52E2" w:rsidRDefault="00143DC7" w:rsidP="00F4365E">
      <w:pPr>
        <w:widowControl/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</w:pPr>
      <w:r w:rsidRPr="00143DC7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Discussion</w:t>
      </w:r>
    </w:p>
    <w:p w14:paraId="24F1DD5D" w14:textId="65081086" w:rsidR="00BD6B03" w:rsidRPr="00AF52E2" w:rsidRDefault="00BD6B03">
      <w:pPr>
        <w:widowControl/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</w:pPr>
      <w:r w:rsidRPr="00AF52E2"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在較難的題目</w:t>
      </w:r>
      <w:r w:rsidRPr="00AF52E2"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A*</w:t>
      </w:r>
      <w:r w:rsidRPr="00AF52E2"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雖然深度</w:t>
      </w:r>
      <w:proofErr w:type="gramStart"/>
      <w:r w:rsidRPr="00AF52E2"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比較淺但跑</w:t>
      </w:r>
      <w:proofErr w:type="gramEnd"/>
      <w:r w:rsidRPr="00AF52E2"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的數量比較多，</w:t>
      </w:r>
    </w:p>
    <w:p w14:paraId="479C3905" w14:textId="77777777" w:rsidR="00BD6B03" w:rsidRPr="00AF52E2" w:rsidRDefault="00BD6B03">
      <w:pPr>
        <w:widowControl/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</w:pPr>
      <w:r w:rsidRPr="00AF52E2"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Gr</w:t>
      </w:r>
      <w:r w:rsidRPr="00AF52E2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eedy</w:t>
      </w:r>
      <w:r w:rsidRPr="00AF52E2"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雖然跑比較深但他跑得比較少，</w:t>
      </w:r>
    </w:p>
    <w:p w14:paraId="277ACDED" w14:textId="47AB5375" w:rsidR="00F4365E" w:rsidRDefault="00BD6B03">
      <w:pPr>
        <w:widowControl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AF52E2"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A*</w:t>
      </w:r>
      <w:r w:rsidRPr="00AF52E2">
        <w:rPr>
          <w:rFonts w:ascii="Arial" w:eastAsia="新細明體" w:hAnsi="Arial" w:cs="Arial" w:hint="eastAsia"/>
          <w:color w:val="000000"/>
          <w:spacing w:val="4"/>
          <w:kern w:val="0"/>
          <w:sz w:val="28"/>
          <w:szCs w:val="28"/>
        </w:rPr>
        <w:t>在簡單的題目裡面比較吃香</w:t>
      </w:r>
      <w:r>
        <w:rPr>
          <w:rFonts w:ascii="Arial" w:eastAsia="新細明體" w:hAnsi="Arial" w:cs="Arial" w:hint="eastAsia"/>
          <w:color w:val="000000"/>
          <w:spacing w:val="4"/>
          <w:kern w:val="0"/>
          <w:sz w:val="20"/>
          <w:szCs w:val="20"/>
        </w:rPr>
        <w:t>。</w:t>
      </w:r>
      <w:r w:rsidR="00F4365E"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  <w:br w:type="page"/>
      </w:r>
      <w:r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  <w:lastRenderedPageBreak/>
        <w:t>r</w:t>
      </w:r>
    </w:p>
    <w:p w14:paraId="6DB52A03" w14:textId="77777777" w:rsidR="00143DC7" w:rsidRPr="00143DC7" w:rsidRDefault="00143DC7" w:rsidP="00F4365E">
      <w:pPr>
        <w:widowControl/>
        <w:rPr>
          <w:rFonts w:ascii="Arial" w:eastAsia="新細明體" w:hAnsi="Arial" w:cs="Arial" w:hint="eastAsia"/>
          <w:color w:val="000000"/>
          <w:spacing w:val="4"/>
          <w:kern w:val="0"/>
          <w:sz w:val="20"/>
          <w:szCs w:val="20"/>
        </w:rPr>
      </w:pPr>
    </w:p>
    <w:p w14:paraId="40750CD4" w14:textId="77777777" w:rsidR="00143DC7" w:rsidRPr="00143DC7" w:rsidRDefault="00143DC7" w:rsidP="00143DC7">
      <w:pPr>
        <w:widowControl/>
        <w:shd w:val="clear" w:color="auto" w:fill="FFFFFF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143DC7"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  <w:t>(2)</w:t>
      </w:r>
    </w:p>
    <w:p w14:paraId="657A0591" w14:textId="77777777" w:rsidR="00143DC7" w:rsidRPr="00143DC7" w:rsidRDefault="00143DC7" w:rsidP="00143DC7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4"/>
          <w:kern w:val="0"/>
          <w:sz w:val="20"/>
          <w:szCs w:val="20"/>
        </w:rPr>
      </w:pPr>
      <w:r w:rsidRPr="00143DC7">
        <w:rPr>
          <w:rFonts w:ascii="Arial" w:eastAsia="新細明體" w:hAnsi="Arial" w:cs="Arial"/>
          <w:color w:val="000000"/>
          <w:spacing w:val="4"/>
          <w:kern w:val="0"/>
          <w:sz w:val="27"/>
          <w:szCs w:val="27"/>
        </w:rPr>
        <w:t>#</w:t>
      </w:r>
      <w:proofErr w:type="gramStart"/>
      <w:r w:rsidRPr="00143DC7">
        <w:rPr>
          <w:rFonts w:ascii="Arial" w:eastAsia="新細明體" w:hAnsi="Arial" w:cs="Arial"/>
          <w:color w:val="000000"/>
          <w:spacing w:val="4"/>
          <w:kern w:val="0"/>
          <w:sz w:val="27"/>
          <w:szCs w:val="27"/>
        </w:rPr>
        <w:t>generated</w:t>
      </w:r>
      <w:proofErr w:type="gramEnd"/>
      <w:r w:rsidRPr="00143DC7">
        <w:rPr>
          <w:rFonts w:ascii="Arial" w:eastAsia="新細明體" w:hAnsi="Arial" w:cs="Arial"/>
          <w:color w:val="000000"/>
          <w:spacing w:val="4"/>
          <w:kern w:val="0"/>
          <w:sz w:val="27"/>
          <w:szCs w:val="27"/>
        </w:rPr>
        <w:t xml:space="preserve"> node</w:t>
      </w:r>
    </w:p>
    <w:tbl>
      <w:tblPr>
        <w:tblW w:w="0" w:type="auto"/>
        <w:tblInd w:w="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669"/>
        <w:gridCol w:w="1669"/>
        <w:gridCol w:w="1669"/>
        <w:gridCol w:w="1669"/>
      </w:tblGrid>
      <w:tr w:rsidR="00143DC7" w:rsidRPr="00143DC7" w14:paraId="48F28D76" w14:textId="77777777" w:rsidTr="00143DC7"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482BD" w14:textId="77777777" w:rsidR="00143DC7" w:rsidRPr="00143DC7" w:rsidRDefault="00143DC7" w:rsidP="00143DC7">
            <w:pPr>
              <w:widowControl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85831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H0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06DF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H1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08643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H2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7B6585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H3</w:t>
            </w:r>
          </w:p>
        </w:tc>
      </w:tr>
      <w:tr w:rsidR="00CC2118" w:rsidRPr="00143DC7" w14:paraId="7B7D4CD2" w14:textId="77777777" w:rsidTr="00143DC7"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9C24F" w14:textId="77777777" w:rsidR="00CC2118" w:rsidRPr="00143DC7" w:rsidRDefault="00CC2118" w:rsidP="00CC2118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A*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00D65" w14:textId="7296DB3D" w:rsidR="00CC2118" w:rsidRPr="00143DC7" w:rsidRDefault="00CC2118" w:rsidP="00CC2118">
            <w:pPr>
              <w:widowControl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6925ED">
              <w:rPr>
                <w:rFonts w:ascii="Arial" w:eastAsia="新細明體" w:hAnsi="Arial" w:cs="Arial" w:hint="eastAsia"/>
                <w:spacing w:val="5"/>
                <w:kern w:val="0"/>
                <w:sz w:val="28"/>
                <w:szCs w:val="28"/>
              </w:rPr>
              <w:t>3</w:t>
            </w:r>
            <w:r w:rsidRPr="006925ED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288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E941D" w14:textId="78FAC464" w:rsidR="00CC2118" w:rsidRPr="00143DC7" w:rsidRDefault="00CC2118" w:rsidP="00CC2118">
            <w:pPr>
              <w:widowControl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6925E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2</w:t>
            </w:r>
            <w:r w:rsidRPr="006925E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2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4EDC2" w14:textId="75C1D4F1" w:rsidR="00CC2118" w:rsidRPr="00143DC7" w:rsidRDefault="00CC2118" w:rsidP="00CC2118">
            <w:pPr>
              <w:widowControl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6925E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3</w:t>
            </w:r>
            <w:r w:rsidRPr="006925E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73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82016C" w14:textId="0FEF0D34" w:rsidR="00CC2118" w:rsidRPr="00143DC7" w:rsidRDefault="00CC2118" w:rsidP="00CC2118">
            <w:pPr>
              <w:widowControl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spacing w:val="5"/>
                <w:kern w:val="0"/>
                <w:sz w:val="28"/>
                <w:szCs w:val="28"/>
              </w:rPr>
              <w:t>3</w:t>
            </w:r>
            <w:r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3998</w:t>
            </w:r>
          </w:p>
        </w:tc>
      </w:tr>
    </w:tbl>
    <w:p w14:paraId="10F90429" w14:textId="77777777" w:rsidR="00143DC7" w:rsidRPr="00143DC7" w:rsidRDefault="00143DC7" w:rsidP="00143DC7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</w:pPr>
      <w:r w:rsidRPr="00143DC7">
        <w:rPr>
          <w:rFonts w:ascii="Arial" w:eastAsia="新細明體" w:hAnsi="Arial" w:cs="Arial"/>
          <w:color w:val="000000"/>
          <w:spacing w:val="4"/>
          <w:kern w:val="0"/>
          <w:sz w:val="28"/>
          <w:szCs w:val="28"/>
        </w:rPr>
        <w:t>Depth</w:t>
      </w:r>
    </w:p>
    <w:tbl>
      <w:tblPr>
        <w:tblW w:w="0" w:type="auto"/>
        <w:tblInd w:w="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669"/>
        <w:gridCol w:w="1669"/>
        <w:gridCol w:w="1669"/>
        <w:gridCol w:w="1669"/>
      </w:tblGrid>
      <w:tr w:rsidR="00143DC7" w:rsidRPr="00143DC7" w14:paraId="3AFD09C9" w14:textId="77777777" w:rsidTr="00143DC7"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153B7" w14:textId="77777777" w:rsidR="00143DC7" w:rsidRPr="00143DC7" w:rsidRDefault="00143DC7" w:rsidP="00143DC7">
            <w:pPr>
              <w:widowControl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 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55D82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H0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12FC0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H1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1A554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H2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30536B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H3</w:t>
            </w:r>
          </w:p>
        </w:tc>
      </w:tr>
      <w:tr w:rsidR="00143DC7" w:rsidRPr="00143DC7" w14:paraId="150F9B2D" w14:textId="77777777" w:rsidTr="00143DC7"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D3CAA" w14:textId="77777777" w:rsidR="00143DC7" w:rsidRPr="00143DC7" w:rsidRDefault="00143DC7" w:rsidP="00143DC7">
            <w:pPr>
              <w:widowControl/>
              <w:spacing w:before="100" w:beforeAutospacing="1" w:after="100" w:afterAutospacing="1"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A*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F4AA" w14:textId="0D45A264" w:rsidR="00143DC7" w:rsidRPr="00143DC7" w:rsidRDefault="00143DC7" w:rsidP="00143DC7">
            <w:pPr>
              <w:widowControl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 </w:t>
            </w:r>
            <w:r w:rsidR="00CC2118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2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2EC5C" w14:textId="629F485D" w:rsidR="00143DC7" w:rsidRPr="00143DC7" w:rsidRDefault="00143DC7" w:rsidP="00143DC7">
            <w:pPr>
              <w:widowControl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 </w:t>
            </w:r>
            <w:r w:rsidR="00CC2118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3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24DA7" w14:textId="423E1839" w:rsidR="00143DC7" w:rsidRPr="00143DC7" w:rsidRDefault="00143DC7" w:rsidP="00143DC7">
            <w:pPr>
              <w:widowControl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 w:rsidRPr="00143DC7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 </w:t>
            </w:r>
            <w:r w:rsidR="00CC2118"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2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D9DD67" w14:textId="302653AE" w:rsidR="00143DC7" w:rsidRPr="00143DC7" w:rsidRDefault="00CC2118" w:rsidP="00143DC7">
            <w:pPr>
              <w:widowControl/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</w:pPr>
            <w:r>
              <w:rPr>
                <w:rFonts w:ascii="Arial" w:eastAsia="新細明體" w:hAnsi="Arial" w:cs="Arial" w:hint="eastAsia"/>
                <w:spacing w:val="5"/>
                <w:kern w:val="0"/>
                <w:sz w:val="28"/>
                <w:szCs w:val="28"/>
              </w:rPr>
              <w:t>2</w:t>
            </w:r>
            <w:r>
              <w:rPr>
                <w:rFonts w:ascii="Arial" w:eastAsia="新細明體" w:hAnsi="Arial" w:cs="Arial"/>
                <w:spacing w:val="5"/>
                <w:kern w:val="0"/>
                <w:sz w:val="28"/>
                <w:szCs w:val="28"/>
              </w:rPr>
              <w:t>9</w:t>
            </w:r>
          </w:p>
        </w:tc>
      </w:tr>
    </w:tbl>
    <w:p w14:paraId="2DB8B853" w14:textId="51C5DD4C" w:rsidR="002F3B51" w:rsidRPr="00D73F9F" w:rsidRDefault="002F3B51" w:rsidP="00186C36"/>
    <w:sectPr w:rsidR="002F3B51" w:rsidRPr="00D73F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50D6"/>
    <w:multiLevelType w:val="hybridMultilevel"/>
    <w:tmpl w:val="208CEECE"/>
    <w:lvl w:ilvl="0" w:tplc="01AC7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007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CF3"/>
    <w:rsid w:val="000D5AD2"/>
    <w:rsid w:val="00116DFB"/>
    <w:rsid w:val="00143DC7"/>
    <w:rsid w:val="0016628B"/>
    <w:rsid w:val="00186C36"/>
    <w:rsid w:val="00191E0D"/>
    <w:rsid w:val="001C0B96"/>
    <w:rsid w:val="001F07E8"/>
    <w:rsid w:val="002F3B51"/>
    <w:rsid w:val="00340DD3"/>
    <w:rsid w:val="00375519"/>
    <w:rsid w:val="003765E1"/>
    <w:rsid w:val="00394AE3"/>
    <w:rsid w:val="00397CF3"/>
    <w:rsid w:val="003C2C4B"/>
    <w:rsid w:val="00497110"/>
    <w:rsid w:val="004E2944"/>
    <w:rsid w:val="004F1A25"/>
    <w:rsid w:val="005F1E26"/>
    <w:rsid w:val="00641342"/>
    <w:rsid w:val="00651CDA"/>
    <w:rsid w:val="006925ED"/>
    <w:rsid w:val="00707829"/>
    <w:rsid w:val="0072124E"/>
    <w:rsid w:val="00756115"/>
    <w:rsid w:val="007941F7"/>
    <w:rsid w:val="00797CA6"/>
    <w:rsid w:val="007D26F9"/>
    <w:rsid w:val="00946294"/>
    <w:rsid w:val="009B5734"/>
    <w:rsid w:val="00A00C23"/>
    <w:rsid w:val="00AB3701"/>
    <w:rsid w:val="00AB38B1"/>
    <w:rsid w:val="00AF52E2"/>
    <w:rsid w:val="00BD6B03"/>
    <w:rsid w:val="00C30E15"/>
    <w:rsid w:val="00C40D37"/>
    <w:rsid w:val="00C64BAA"/>
    <w:rsid w:val="00C65F25"/>
    <w:rsid w:val="00CC2118"/>
    <w:rsid w:val="00CE5B29"/>
    <w:rsid w:val="00D312EE"/>
    <w:rsid w:val="00D4590D"/>
    <w:rsid w:val="00D73F9F"/>
    <w:rsid w:val="00D76645"/>
    <w:rsid w:val="00D7707B"/>
    <w:rsid w:val="00DD03E6"/>
    <w:rsid w:val="00E675CF"/>
    <w:rsid w:val="00EC487F"/>
    <w:rsid w:val="00F4365E"/>
    <w:rsid w:val="00F9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4549"/>
  <w15:docId w15:val="{A49E0608-E80F-4D21-B3F9-16843CA5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7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CF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39"/>
    <w:rsid w:val="0034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D26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D26F9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7D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9AA2-C663-4475-8318-A39D1CD6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3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毅 陳</dc:creator>
  <cp:keywords/>
  <dc:description/>
  <cp:lastModifiedBy>毅 陳</cp:lastModifiedBy>
  <cp:revision>17</cp:revision>
  <dcterms:created xsi:type="dcterms:W3CDTF">2022-09-24T03:10:00Z</dcterms:created>
  <dcterms:modified xsi:type="dcterms:W3CDTF">2022-11-20T13:49:00Z</dcterms:modified>
</cp:coreProperties>
</file>